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6B50FE">
        <w:rPr>
          <w:rFonts w:ascii="Times New Roman" w:hAnsi="Times New Roman"/>
          <w:b/>
        </w:rPr>
        <w:t>06</w:t>
      </w:r>
      <w:r w:rsidR="007B6724" w:rsidRPr="003D4992">
        <w:rPr>
          <w:rFonts w:ascii="Times New Roman" w:hAnsi="Times New Roman"/>
          <w:b/>
        </w:rPr>
        <w:t xml:space="preserve"> </w:t>
      </w:r>
      <w:r w:rsidR="006B50FE">
        <w:rPr>
          <w:rFonts w:ascii="Times New Roman" w:hAnsi="Times New Roman"/>
          <w:b/>
        </w:rPr>
        <w:t>марта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6B50FE">
        <w:rPr>
          <w:rFonts w:ascii="Times New Roman" w:hAnsi="Times New Roman"/>
          <w:b/>
        </w:rPr>
        <w:t>12</w:t>
      </w:r>
      <w:r w:rsidR="00AF2FE9" w:rsidRPr="003D4992">
        <w:rPr>
          <w:rFonts w:ascii="Times New Roman" w:hAnsi="Times New Roman"/>
          <w:b/>
        </w:rPr>
        <w:t xml:space="preserve"> </w:t>
      </w:r>
      <w:r w:rsidR="00BF3293">
        <w:rPr>
          <w:rFonts w:ascii="Times New Roman" w:hAnsi="Times New Roman"/>
          <w:b/>
        </w:rPr>
        <w:t>марта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BE1C8A">
        <w:tc>
          <w:tcPr>
            <w:tcW w:w="15795" w:type="dxa"/>
            <w:gridSpan w:val="6"/>
          </w:tcPr>
          <w:p w:rsidR="00DF0037" w:rsidRPr="00264C7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C7B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Pr="003D4992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F0037" w:rsidRPr="00AC33B4" w:rsidRDefault="00DF0037" w:rsidP="00DF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shd w:val="clear" w:color="auto" w:fill="FFFFFF"/>
              </w:rPr>
              <w:t>Праздничный концерт, посвящённый  Международному женскому дню 8 марта «Прекрасное весны прикосновение»</w:t>
            </w:r>
          </w:p>
        </w:tc>
        <w:tc>
          <w:tcPr>
            <w:tcW w:w="4962" w:type="dxa"/>
          </w:tcPr>
          <w:p w:rsidR="00DF0037" w:rsidRPr="003A0B5D" w:rsidRDefault="00DF0037" w:rsidP="00DF0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0B5D">
              <w:rPr>
                <w:rFonts w:ascii="Times New Roman" w:eastAsia="Times New Roman" w:hAnsi="Times New Roman"/>
                <w:lang w:eastAsia="ru-RU"/>
              </w:rPr>
              <w:t>В программе: церемония награждения ежегодной акции «Женщина года — 2023»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F0037" w:rsidRPr="003A0B5D" w:rsidRDefault="00DF0037" w:rsidP="00DF0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0B5D">
              <w:rPr>
                <w:rFonts w:ascii="Times New Roman" w:eastAsia="Times New Roman" w:hAnsi="Times New Roman"/>
                <w:lang w:eastAsia="ru-RU"/>
              </w:rPr>
              <w:t>выступление творческих коллективов города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F0037" w:rsidRPr="003A0B5D" w:rsidRDefault="00DF0037" w:rsidP="00DF0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7977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DF0037" w:rsidRPr="00264C7B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DF0037" w:rsidRPr="009F797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06.03.2023 г.</w:t>
            </w:r>
          </w:p>
          <w:p w:rsidR="00DF0037" w:rsidRPr="00264C7B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5.00 – 16.30</w:t>
            </w:r>
          </w:p>
        </w:tc>
        <w:tc>
          <w:tcPr>
            <w:tcW w:w="2645" w:type="dxa"/>
          </w:tcPr>
          <w:p w:rsidR="00DF0037" w:rsidRPr="009F7977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F0037" w:rsidRPr="00264C7B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DF0037" w:rsidRPr="00264C7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F0037" w:rsidRPr="003D4992" w:rsidTr="002D091B">
        <w:tc>
          <w:tcPr>
            <w:tcW w:w="15795" w:type="dxa"/>
            <w:gridSpan w:val="6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F0037" w:rsidRPr="003D4992" w:rsidTr="002D091B">
        <w:trPr>
          <w:trHeight w:val="208"/>
        </w:trPr>
        <w:tc>
          <w:tcPr>
            <w:tcW w:w="534" w:type="dxa"/>
          </w:tcPr>
          <w:p w:rsidR="00DF0037" w:rsidRPr="003D4992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DF0037" w:rsidRPr="003D4992" w:rsidTr="002D091B">
        <w:trPr>
          <w:trHeight w:val="742"/>
        </w:trPr>
        <w:tc>
          <w:tcPr>
            <w:tcW w:w="534" w:type="dxa"/>
          </w:tcPr>
          <w:p w:rsidR="00DF0037" w:rsidRPr="003D4992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DF0037" w:rsidRPr="003D4992" w:rsidTr="00AE7F9A">
        <w:trPr>
          <w:trHeight w:val="115"/>
        </w:trPr>
        <w:tc>
          <w:tcPr>
            <w:tcW w:w="534" w:type="dxa"/>
          </w:tcPr>
          <w:p w:rsidR="00DF0037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женщин, посвященное Международному женскому дню 8 марта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3 г.</w:t>
            </w:r>
          </w:p>
        </w:tc>
        <w:tc>
          <w:tcPr>
            <w:tcW w:w="2645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 пер. Железнодорожный, 7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F0037" w:rsidRPr="003D4992" w:rsidTr="00AE7F9A">
        <w:trPr>
          <w:trHeight w:val="115"/>
        </w:trPr>
        <w:tc>
          <w:tcPr>
            <w:tcW w:w="534" w:type="dxa"/>
          </w:tcPr>
          <w:p w:rsidR="00DF0037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3 г.</w:t>
            </w:r>
          </w:p>
        </w:tc>
        <w:tc>
          <w:tcPr>
            <w:tcW w:w="2645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F0037" w:rsidRPr="003D4992" w:rsidTr="00C57E23">
        <w:trPr>
          <w:trHeight w:val="115"/>
        </w:trPr>
        <w:tc>
          <w:tcPr>
            <w:tcW w:w="15795" w:type="dxa"/>
            <w:gridSpan w:val="6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F0037" w:rsidRPr="003D4992" w:rsidTr="00AE7F9A">
        <w:trPr>
          <w:trHeight w:val="115"/>
        </w:trPr>
        <w:tc>
          <w:tcPr>
            <w:tcW w:w="534" w:type="dxa"/>
          </w:tcPr>
          <w:p w:rsidR="00DF0037" w:rsidRDefault="0027787C" w:rsidP="00277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вчата»</w:t>
            </w:r>
          </w:p>
        </w:tc>
        <w:tc>
          <w:tcPr>
            <w:tcW w:w="4962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DF0037" w:rsidRDefault="00DF0037" w:rsidP="00DF003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ый фильм с портала Культура РФ.</w:t>
            </w:r>
          </w:p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3 г.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F0037" w:rsidRPr="003D4992" w:rsidTr="00AE7F9A">
        <w:trPr>
          <w:trHeight w:val="115"/>
        </w:trPr>
        <w:tc>
          <w:tcPr>
            <w:tcW w:w="534" w:type="dxa"/>
          </w:tcPr>
          <w:p w:rsidR="00DF0037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е имена классической гитары»</w:t>
            </w:r>
          </w:p>
        </w:tc>
        <w:tc>
          <w:tcPr>
            <w:tcW w:w="4962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DF0037" w:rsidRDefault="00DF0037" w:rsidP="00DF0037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 г.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DF0037" w:rsidRDefault="00DF0037" w:rsidP="00DF003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F0037" w:rsidRPr="003D4992" w:rsidTr="002C679F">
        <w:trPr>
          <w:trHeight w:val="115"/>
        </w:trPr>
        <w:tc>
          <w:tcPr>
            <w:tcW w:w="15795" w:type="dxa"/>
            <w:gridSpan w:val="6"/>
          </w:tcPr>
          <w:p w:rsidR="00DF0037" w:rsidRDefault="00DF0037" w:rsidP="00DF003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F0037" w:rsidRPr="003D4992" w:rsidTr="00AE7F9A">
        <w:trPr>
          <w:trHeight w:val="115"/>
        </w:trPr>
        <w:tc>
          <w:tcPr>
            <w:tcW w:w="534" w:type="dxa"/>
          </w:tcPr>
          <w:p w:rsidR="00DF0037" w:rsidRDefault="0027787C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рите женщинам цветы!»</w:t>
            </w:r>
          </w:p>
        </w:tc>
        <w:tc>
          <w:tcPr>
            <w:tcW w:w="4962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, посвященная Международному женскому дню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3 г.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</w:tc>
        <w:tc>
          <w:tcPr>
            <w:tcW w:w="2645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Декабристов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Пионерская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л. Вологина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9-го Января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Культурно-досуговый комплекс «Октябрьский»</w:t>
            </w:r>
          </w:p>
        </w:tc>
      </w:tr>
      <w:tr w:rsidR="00DF0037" w:rsidRPr="003D4992" w:rsidTr="002D091B">
        <w:trPr>
          <w:trHeight w:val="70"/>
        </w:trPr>
        <w:tc>
          <w:tcPr>
            <w:tcW w:w="15795" w:type="dxa"/>
            <w:gridSpan w:val="6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DF0037" w:rsidRPr="003D4992" w:rsidTr="002D091B">
        <w:trPr>
          <w:trHeight w:val="70"/>
        </w:trPr>
        <w:tc>
          <w:tcPr>
            <w:tcW w:w="534" w:type="dxa"/>
          </w:tcPr>
          <w:p w:rsidR="00DF0037" w:rsidRPr="003D4992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F0037" w:rsidRPr="00093A2E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F0037" w:rsidRPr="00093A2E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F0037" w:rsidRPr="003D4992" w:rsidTr="002D091B">
        <w:trPr>
          <w:trHeight w:val="70"/>
        </w:trPr>
        <w:tc>
          <w:tcPr>
            <w:tcW w:w="534" w:type="dxa"/>
          </w:tcPr>
          <w:p w:rsidR="00DF0037" w:rsidRPr="003D4992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F0037" w:rsidRPr="0031339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DF0037" w:rsidRPr="00A9174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F0037" w:rsidRPr="00093A2E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F0037" w:rsidRPr="0031339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F0037" w:rsidRPr="0031339C" w:rsidRDefault="00DF0037" w:rsidP="00DF00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F0037" w:rsidRPr="0031339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F0037" w:rsidRPr="003D4992" w:rsidTr="002D091B">
        <w:trPr>
          <w:trHeight w:val="70"/>
        </w:trPr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F0037" w:rsidRPr="00F33148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DF0037" w:rsidRPr="0071501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DF0037" w:rsidRPr="00F33148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DF0037" w:rsidRPr="00093A2E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F0037" w:rsidRPr="00F33148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71501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71501C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DF0037" w:rsidRPr="00F33148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DF0037" w:rsidRPr="00F33148" w:rsidRDefault="00DF0037" w:rsidP="00DF00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F0037" w:rsidRPr="003D4992" w:rsidTr="002D091B">
        <w:tc>
          <w:tcPr>
            <w:tcW w:w="15795" w:type="dxa"/>
            <w:gridSpan w:val="6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Pr="003D4992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F0037" w:rsidRPr="00106015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F0037" w:rsidRPr="00106015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534" w:type="dxa"/>
          </w:tcPr>
          <w:p w:rsidR="00DF0037" w:rsidRPr="003D4992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F0037" w:rsidRPr="00106015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F0037" w:rsidRPr="00106015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534" w:type="dxa"/>
          </w:tcPr>
          <w:p w:rsidR="00DF0037" w:rsidRPr="003D4992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DF0037" w:rsidRPr="00106015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106015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DF0037">
        <w:trPr>
          <w:trHeight w:val="160"/>
        </w:trPr>
        <w:tc>
          <w:tcPr>
            <w:tcW w:w="534" w:type="dxa"/>
          </w:tcPr>
          <w:p w:rsidR="00DF0037" w:rsidRPr="003D4992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7787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F0037" w:rsidRPr="00106015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DF0037" w:rsidRPr="00106015" w:rsidRDefault="00DF0037" w:rsidP="00DF00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</w:t>
            </w:r>
            <w:r w:rsidRPr="00A54E6B">
              <w:rPr>
                <w:rFonts w:ascii="Times New Roman" w:hAnsi="Times New Roman"/>
                <w:lang w:eastAsia="ru-RU"/>
              </w:rPr>
              <w:lastRenderedPageBreak/>
              <w:t xml:space="preserve">городского конкурса изобразительного творчества, 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DF0037" w:rsidRPr="0010601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lastRenderedPageBreak/>
              <w:t>МБУ  ДО «ДШИ №1,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7787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студии «Машенькины куклы» г.о. Сызрань в технике лоскутное шитье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г. – 09.03.2023 г.</w:t>
            </w:r>
          </w:p>
        </w:tc>
        <w:tc>
          <w:tcPr>
            <w:tcW w:w="2645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7787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«Милым, дорогим, любимым»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Выставка - поздравление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(8 Марта)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Выставка познакомит ребят с книгами о представительницах прекрасного пола – девочках, мамах, бабушках. Эти издания прекрасно иллюстрированы и составят настоящий весенний книжный букет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06.03.</w:t>
            </w:r>
            <w:r>
              <w:rPr>
                <w:rFonts w:ascii="Times New Roman" w:hAnsi="Times New Roman"/>
              </w:rPr>
              <w:t>2023 г.</w:t>
            </w:r>
            <w:r w:rsidRPr="004C3BAE">
              <w:rPr>
                <w:rFonts w:ascii="Times New Roman" w:hAnsi="Times New Roman"/>
              </w:rPr>
              <w:t>-10.03.</w:t>
            </w:r>
            <w:r>
              <w:rPr>
                <w:rFonts w:ascii="Times New Roman" w:hAnsi="Times New Roman"/>
              </w:rPr>
              <w:t>2023 г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DF0037" w:rsidRPr="004C3BAE" w:rsidRDefault="00DF0037" w:rsidP="00DF00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7787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C3BAE">
              <w:rPr>
                <w:rStyle w:val="extendedtext-short"/>
                <w:rFonts w:ascii="Times New Roman" w:hAnsi="Times New Roman"/>
              </w:rPr>
              <w:t>«Ах, эта женщина-загадка!»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4C3BAE">
              <w:rPr>
                <w:rStyle w:val="extendedtext-short"/>
                <w:rFonts w:ascii="Times New Roman" w:hAnsi="Times New Roman"/>
                <w:bCs/>
              </w:rPr>
              <w:t>Книжно</w:t>
            </w:r>
            <w:r w:rsidRPr="004C3BAE">
              <w:rPr>
                <w:rStyle w:val="extendedtext-short"/>
                <w:rFonts w:ascii="Times New Roman" w:hAnsi="Times New Roman"/>
              </w:rPr>
              <w:t xml:space="preserve">-иллюстративная </w:t>
            </w:r>
            <w:r w:rsidRPr="004C3BAE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4C3BAE">
              <w:rPr>
                <w:rStyle w:val="extendedtext-short"/>
                <w:rFonts w:ascii="Times New Roman" w:hAnsi="Times New Roman"/>
                <w:bCs/>
              </w:rPr>
              <w:t>(8 Марта)</w:t>
            </w:r>
          </w:p>
          <w:p w:rsidR="00DF0037" w:rsidRPr="004C3BAE" w:rsidRDefault="00DF0037" w:rsidP="00DF00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Книги, представленные на выставке, раскроют неизвестные страницы в биографиях и творчестве великих женщин разных эпох, внесших свой вклад в историю. Среди них Екатерина Великая, принцесса Диана, Валентина Толкунова, Людмила Гурченко, Ирина Роднина и др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3BAE">
              <w:rPr>
                <w:rFonts w:ascii="Times New Roman" w:hAnsi="Times New Roman"/>
              </w:rPr>
              <w:t> 6+</w:t>
            </w:r>
          </w:p>
        </w:tc>
        <w:tc>
          <w:tcPr>
            <w:tcW w:w="1701" w:type="dxa"/>
          </w:tcPr>
          <w:p w:rsidR="00DF0037" w:rsidRPr="004C3BAE" w:rsidRDefault="00DF0037" w:rsidP="00DF00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 xml:space="preserve">07.03. </w:t>
            </w:r>
            <w:r>
              <w:rPr>
                <w:rFonts w:ascii="Times New Roman" w:hAnsi="Times New Roman"/>
              </w:rPr>
              <w:t>2023 г.</w:t>
            </w:r>
            <w:r w:rsidRPr="004C3BAE">
              <w:rPr>
                <w:rFonts w:ascii="Times New Roman" w:hAnsi="Times New Roman"/>
              </w:rPr>
              <w:t xml:space="preserve"> – 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15795" w:type="dxa"/>
            <w:gridSpan w:val="6"/>
          </w:tcPr>
          <w:p w:rsidR="00DF0037" w:rsidRPr="00986345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DF0037" w:rsidRPr="001A2876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DF0037" w:rsidRPr="00794B5B" w:rsidRDefault="00DF0037" w:rsidP="00DF0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DF0037" w:rsidRPr="001A2876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F0037" w:rsidRPr="00093A2E" w:rsidRDefault="00DF0037" w:rsidP="00DF0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F0037" w:rsidRPr="00093A2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F0037" w:rsidRPr="001A2876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DF0037" w:rsidRPr="00D8189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DF0037" w:rsidRPr="001A2876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рытка»</w:t>
            </w:r>
          </w:p>
        </w:tc>
        <w:tc>
          <w:tcPr>
            <w:tcW w:w="4962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аппликации из бумаги  руководителя клубного формирования Зубковой С.Н.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3 г.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«Поговорим о наших мамах»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Беседа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(8 марта)</w:t>
            </w:r>
          </w:p>
          <w:p w:rsidR="00DF0037" w:rsidRPr="004C3BAE" w:rsidRDefault="00DF0037" w:rsidP="00DF003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C3BAE">
              <w:rPr>
                <w:rStyle w:val="extendedtext-full"/>
                <w:rFonts w:ascii="Times New Roman" w:hAnsi="Times New Roman"/>
                <w:bCs/>
              </w:rPr>
              <w:t>Беседа</w:t>
            </w:r>
            <w:r w:rsidRPr="004C3BAE">
              <w:rPr>
                <w:rStyle w:val="extendedtext-full"/>
                <w:rFonts w:ascii="Times New Roman" w:hAnsi="Times New Roman"/>
              </w:rPr>
              <w:t xml:space="preserve">, посвященная Международному женскому дню, ребята узнают  о весеннем празднике, что в этот день поздравляют всех женщин, особенно мам. В ходе </w:t>
            </w:r>
            <w:r w:rsidRPr="004C3BAE">
              <w:rPr>
                <w:rStyle w:val="extendedtext-full"/>
                <w:rFonts w:ascii="Times New Roman" w:hAnsi="Times New Roman"/>
                <w:bCs/>
              </w:rPr>
              <w:t>беседы</w:t>
            </w:r>
            <w:r w:rsidRPr="004C3BAE">
              <w:rPr>
                <w:rStyle w:val="extendedtext-full"/>
                <w:rFonts w:ascii="Times New Roman" w:hAnsi="Times New Roman"/>
              </w:rPr>
              <w:t xml:space="preserve"> дети подготовят поздравительные открытки своими руками для своих мам и конечно же, для самых любимых бабушек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07.03.</w:t>
            </w:r>
            <w:r>
              <w:rPr>
                <w:rFonts w:ascii="Times New Roman" w:hAnsi="Times New Roman"/>
              </w:rPr>
              <w:t>2023 г.</w:t>
            </w:r>
          </w:p>
          <w:p w:rsidR="00DF0037" w:rsidRPr="004C3BAE" w:rsidRDefault="00DF0037" w:rsidP="00DF00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в течение дня</w:t>
            </w:r>
          </w:p>
          <w:p w:rsidR="00DF0037" w:rsidRPr="004C3BAE" w:rsidRDefault="00DF0037" w:rsidP="00DF003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E161FE">
        <w:tc>
          <w:tcPr>
            <w:tcW w:w="15795" w:type="dxa"/>
            <w:gridSpan w:val="6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BAE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, ну-ка, девочки!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3 г.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ремя по  </w:t>
            </w:r>
            <w:r>
              <w:rPr>
                <w:rFonts w:ascii="Times New Roman" w:hAnsi="Times New Roman"/>
              </w:rPr>
              <w:lastRenderedPageBreak/>
              <w:t>согласованию с ГБОУ СОШ №5)</w:t>
            </w:r>
          </w:p>
        </w:tc>
        <w:tc>
          <w:tcPr>
            <w:tcW w:w="2645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1 </w:t>
            </w:r>
          </w:p>
        </w:tc>
        <w:tc>
          <w:tcPr>
            <w:tcW w:w="2977" w:type="dxa"/>
          </w:tcPr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DF0037" w:rsidRDefault="00DF0037" w:rsidP="00DF003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DF0037" w:rsidRPr="004C3BAE" w:rsidRDefault="00DF0037" w:rsidP="00DF00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«Весны чарующая сила»</w:t>
            </w:r>
          </w:p>
          <w:p w:rsidR="00DF0037" w:rsidRPr="004C3BAE" w:rsidRDefault="00DF0037" w:rsidP="00DF00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Развлекательная программа</w:t>
            </w:r>
          </w:p>
          <w:p w:rsidR="00DF0037" w:rsidRPr="004C3BAE" w:rsidRDefault="00DF0037" w:rsidP="00DF00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 xml:space="preserve"> (8 Марта)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Ребятам будет предложено поучаствовать в тематических конкурсах, играх, викторинах, посвященных самому главному весеннему празднику. Также они постараются необычно поздравить с этим знаменательным днем своих мам и бабушек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07.03.</w:t>
            </w:r>
            <w:r>
              <w:rPr>
                <w:rFonts w:ascii="Times New Roman" w:hAnsi="Times New Roman"/>
              </w:rPr>
              <w:t>2023 г.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12.00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 xml:space="preserve">ЦГДБ им. Макаренко </w:t>
            </w:r>
          </w:p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DF0037" w:rsidRPr="004C3BA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A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F0037" w:rsidRPr="003D4992" w:rsidTr="002D091B">
        <w:tc>
          <w:tcPr>
            <w:tcW w:w="15795" w:type="dxa"/>
            <w:gridSpan w:val="6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Pr="003D4992" w:rsidRDefault="00DF0037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7787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DF0037" w:rsidRPr="003D4992" w:rsidRDefault="0024496F" w:rsidP="00DF003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DF0037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F0037" w:rsidRPr="003D4992" w:rsidRDefault="0024496F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DF0037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F0037" w:rsidRPr="003D4992" w:rsidTr="008D7753">
        <w:tc>
          <w:tcPr>
            <w:tcW w:w="15795" w:type="dxa"/>
            <w:gridSpan w:val="6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Всероссийский конкурс молодых дарований по изобразительному искусству 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F0037" w:rsidRPr="003D4992" w:rsidTr="002D091B">
        <w:tc>
          <w:tcPr>
            <w:tcW w:w="534" w:type="dxa"/>
          </w:tcPr>
          <w:p w:rsidR="00DF0037" w:rsidRDefault="0027787C" w:rsidP="00DF00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г.о.Самара </w:t>
            </w:r>
          </w:p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 АСТ</w:t>
            </w:r>
          </w:p>
        </w:tc>
        <w:tc>
          <w:tcPr>
            <w:tcW w:w="2977" w:type="dxa"/>
          </w:tcPr>
          <w:p w:rsidR="00DF0037" w:rsidRPr="00A54E6B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05" w:rsidRDefault="00E11105" w:rsidP="00C13BDE">
      <w:pPr>
        <w:spacing w:after="0" w:line="240" w:lineRule="auto"/>
      </w:pPr>
      <w:r>
        <w:separator/>
      </w:r>
    </w:p>
  </w:endnote>
  <w:endnote w:type="continuationSeparator" w:id="1">
    <w:p w:rsidR="00E11105" w:rsidRDefault="00E1110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05" w:rsidRDefault="00E11105" w:rsidP="00C13BDE">
      <w:pPr>
        <w:spacing w:after="0" w:line="240" w:lineRule="auto"/>
      </w:pPr>
      <w:r>
        <w:separator/>
      </w:r>
    </w:p>
  </w:footnote>
  <w:footnote w:type="continuationSeparator" w:id="1">
    <w:p w:rsidR="00E11105" w:rsidRDefault="00E1110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49</cp:revision>
  <dcterms:created xsi:type="dcterms:W3CDTF">2023-01-17T12:34:00Z</dcterms:created>
  <dcterms:modified xsi:type="dcterms:W3CDTF">2023-03-02T04:22:00Z</dcterms:modified>
</cp:coreProperties>
</file>